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4F" w:rsidRDefault="009C1E4F" w:rsidP="005A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РУБАЧЕВСКОГО СЕЛЬСКОГО ПОСЕЛЕНИЯ</w:t>
      </w:r>
    </w:p>
    <w:p w:rsidR="009C1E4F" w:rsidRDefault="009C1E4F" w:rsidP="006A08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ГАРСКОГО РАЙОНА ТОМСКОЙ ОБЛАСТИ</w:t>
      </w:r>
    </w:p>
    <w:p w:rsidR="009C1E4F" w:rsidRDefault="009C1E4F" w:rsidP="005A548C">
      <w:pPr>
        <w:jc w:val="center"/>
        <w:rPr>
          <w:b/>
          <w:bCs/>
          <w:sz w:val="28"/>
          <w:szCs w:val="28"/>
        </w:rPr>
      </w:pPr>
    </w:p>
    <w:p w:rsidR="009C1E4F" w:rsidRDefault="009C1E4F" w:rsidP="005A548C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9C1E4F" w:rsidRDefault="009C1E4F" w:rsidP="005A548C">
      <w:pPr>
        <w:jc w:val="center"/>
        <w:rPr>
          <w:b/>
          <w:bCs/>
          <w:sz w:val="28"/>
          <w:szCs w:val="28"/>
        </w:rPr>
      </w:pPr>
    </w:p>
    <w:p w:rsidR="009C1E4F" w:rsidRPr="007A767D" w:rsidRDefault="009C1E4F" w:rsidP="005A548C">
      <w:pPr>
        <w:rPr>
          <w:sz w:val="28"/>
          <w:szCs w:val="28"/>
        </w:rPr>
      </w:pPr>
    </w:p>
    <w:p w:rsidR="009C1E4F" w:rsidRPr="007A767D" w:rsidRDefault="006A086A" w:rsidP="005A548C">
      <w:pPr>
        <w:rPr>
          <w:sz w:val="28"/>
          <w:szCs w:val="28"/>
        </w:rPr>
      </w:pPr>
      <w:r w:rsidRPr="007A767D">
        <w:rPr>
          <w:sz w:val="28"/>
          <w:szCs w:val="28"/>
        </w:rPr>
        <w:t>«</w:t>
      </w:r>
      <w:r w:rsidR="00DB7773" w:rsidRPr="007A767D">
        <w:rPr>
          <w:sz w:val="28"/>
          <w:szCs w:val="28"/>
        </w:rPr>
        <w:t>2</w:t>
      </w:r>
      <w:r w:rsidR="00332334" w:rsidRPr="007A767D">
        <w:rPr>
          <w:sz w:val="28"/>
          <w:szCs w:val="28"/>
        </w:rPr>
        <w:t>3</w:t>
      </w:r>
      <w:r w:rsidRPr="007A767D">
        <w:rPr>
          <w:sz w:val="28"/>
          <w:szCs w:val="28"/>
        </w:rPr>
        <w:t>»</w:t>
      </w:r>
      <w:r w:rsidR="00DB7773" w:rsidRPr="007A767D">
        <w:rPr>
          <w:sz w:val="28"/>
          <w:szCs w:val="28"/>
        </w:rPr>
        <w:t xml:space="preserve"> </w:t>
      </w:r>
      <w:r w:rsidR="00332334" w:rsidRPr="007A767D">
        <w:rPr>
          <w:sz w:val="28"/>
          <w:szCs w:val="28"/>
        </w:rPr>
        <w:t>декабр</w:t>
      </w:r>
      <w:r w:rsidR="00DB7773" w:rsidRPr="007A767D">
        <w:rPr>
          <w:sz w:val="28"/>
          <w:szCs w:val="28"/>
        </w:rPr>
        <w:t>я</w:t>
      </w:r>
      <w:r w:rsidR="001A39E1" w:rsidRPr="007A767D">
        <w:rPr>
          <w:sz w:val="28"/>
          <w:szCs w:val="28"/>
        </w:rPr>
        <w:t xml:space="preserve"> 2019</w:t>
      </w:r>
      <w:r w:rsidR="001A39E1" w:rsidRPr="007A767D">
        <w:rPr>
          <w:sz w:val="28"/>
          <w:szCs w:val="28"/>
        </w:rPr>
        <w:tab/>
      </w:r>
      <w:r w:rsidR="001A39E1" w:rsidRPr="007A767D">
        <w:rPr>
          <w:sz w:val="28"/>
          <w:szCs w:val="28"/>
        </w:rPr>
        <w:tab/>
      </w:r>
      <w:r w:rsidR="001A39E1" w:rsidRPr="007A767D">
        <w:rPr>
          <w:sz w:val="28"/>
          <w:szCs w:val="28"/>
        </w:rPr>
        <w:tab/>
      </w:r>
      <w:r w:rsidR="001A39E1" w:rsidRPr="007A767D">
        <w:rPr>
          <w:sz w:val="28"/>
          <w:szCs w:val="28"/>
        </w:rPr>
        <w:tab/>
      </w:r>
      <w:r w:rsidR="001A39E1" w:rsidRPr="007A767D">
        <w:rPr>
          <w:sz w:val="28"/>
          <w:szCs w:val="28"/>
        </w:rPr>
        <w:tab/>
      </w:r>
      <w:r w:rsidR="001A39E1" w:rsidRPr="007A767D">
        <w:rPr>
          <w:sz w:val="28"/>
          <w:szCs w:val="28"/>
        </w:rPr>
        <w:tab/>
      </w:r>
      <w:r w:rsidR="001A39E1" w:rsidRPr="007A767D">
        <w:rPr>
          <w:sz w:val="28"/>
          <w:szCs w:val="28"/>
        </w:rPr>
        <w:tab/>
      </w:r>
      <w:r w:rsidR="001A39E1" w:rsidRPr="007A767D">
        <w:rPr>
          <w:sz w:val="28"/>
          <w:szCs w:val="28"/>
        </w:rPr>
        <w:tab/>
      </w:r>
      <w:r w:rsidR="007A767D">
        <w:rPr>
          <w:sz w:val="28"/>
          <w:szCs w:val="28"/>
        </w:rPr>
        <w:t xml:space="preserve"> </w:t>
      </w:r>
      <w:r w:rsidR="00332334" w:rsidRPr="007A767D">
        <w:rPr>
          <w:sz w:val="28"/>
          <w:szCs w:val="28"/>
        </w:rPr>
        <w:t xml:space="preserve">       </w:t>
      </w:r>
      <w:r w:rsidR="001A39E1" w:rsidRPr="007A767D">
        <w:rPr>
          <w:sz w:val="28"/>
          <w:szCs w:val="28"/>
        </w:rPr>
        <w:t xml:space="preserve">№ </w:t>
      </w:r>
      <w:r w:rsidR="00332334" w:rsidRPr="007A767D">
        <w:rPr>
          <w:sz w:val="28"/>
          <w:szCs w:val="28"/>
        </w:rPr>
        <w:t>28</w:t>
      </w:r>
      <w:r w:rsidR="009C1E4F" w:rsidRPr="007A767D">
        <w:rPr>
          <w:sz w:val="28"/>
          <w:szCs w:val="28"/>
        </w:rPr>
        <w:t>-О</w:t>
      </w:r>
    </w:p>
    <w:p w:rsidR="009C1E4F" w:rsidRPr="007A767D" w:rsidRDefault="009C1E4F" w:rsidP="005A548C">
      <w:pPr>
        <w:rPr>
          <w:sz w:val="28"/>
          <w:szCs w:val="28"/>
        </w:rPr>
      </w:pPr>
      <w:r w:rsidRPr="007A767D">
        <w:rPr>
          <w:sz w:val="28"/>
          <w:szCs w:val="28"/>
        </w:rPr>
        <w:tab/>
      </w:r>
      <w:r w:rsidRPr="007A767D">
        <w:rPr>
          <w:sz w:val="28"/>
          <w:szCs w:val="28"/>
        </w:rPr>
        <w:tab/>
      </w:r>
      <w:r w:rsidRPr="007A767D">
        <w:rPr>
          <w:sz w:val="28"/>
          <w:szCs w:val="28"/>
        </w:rPr>
        <w:tab/>
      </w:r>
      <w:r w:rsidRPr="007A767D">
        <w:rPr>
          <w:sz w:val="28"/>
          <w:szCs w:val="28"/>
        </w:rPr>
        <w:tab/>
      </w:r>
      <w:r w:rsidRPr="007A767D">
        <w:rPr>
          <w:sz w:val="28"/>
          <w:szCs w:val="28"/>
        </w:rPr>
        <w:tab/>
      </w:r>
      <w:r w:rsidRPr="007A767D">
        <w:rPr>
          <w:sz w:val="28"/>
          <w:szCs w:val="28"/>
        </w:rPr>
        <w:tab/>
      </w:r>
      <w:r w:rsidRPr="007A767D">
        <w:rPr>
          <w:sz w:val="28"/>
          <w:szCs w:val="28"/>
        </w:rPr>
        <w:tab/>
      </w:r>
      <w:r w:rsidRPr="007A767D">
        <w:rPr>
          <w:sz w:val="28"/>
          <w:szCs w:val="28"/>
        </w:rPr>
        <w:tab/>
      </w:r>
      <w:r w:rsidRPr="007A767D">
        <w:rPr>
          <w:sz w:val="28"/>
          <w:szCs w:val="28"/>
        </w:rPr>
        <w:tab/>
      </w:r>
      <w:r w:rsidRPr="007A767D">
        <w:rPr>
          <w:sz w:val="28"/>
          <w:szCs w:val="28"/>
        </w:rPr>
        <w:tab/>
      </w:r>
    </w:p>
    <w:p w:rsidR="0063404B" w:rsidRPr="007A767D" w:rsidRDefault="00332334" w:rsidP="00F97ABC">
      <w:pPr>
        <w:rPr>
          <w:sz w:val="28"/>
          <w:szCs w:val="28"/>
        </w:rPr>
      </w:pPr>
      <w:r w:rsidRPr="007A767D">
        <w:rPr>
          <w:sz w:val="28"/>
          <w:szCs w:val="28"/>
        </w:rPr>
        <w:t xml:space="preserve">Об организации рабочего времени </w:t>
      </w:r>
      <w:proofErr w:type="gramStart"/>
      <w:r w:rsidRPr="007A767D">
        <w:rPr>
          <w:sz w:val="28"/>
          <w:szCs w:val="28"/>
        </w:rPr>
        <w:t>в</w:t>
      </w:r>
      <w:proofErr w:type="gramEnd"/>
      <w:r w:rsidRPr="007A767D">
        <w:rPr>
          <w:sz w:val="28"/>
          <w:szCs w:val="28"/>
        </w:rPr>
        <w:t xml:space="preserve"> </w:t>
      </w:r>
    </w:p>
    <w:p w:rsidR="00332334" w:rsidRPr="007A767D" w:rsidRDefault="00332334" w:rsidP="00F97ABC">
      <w:pPr>
        <w:rPr>
          <w:sz w:val="28"/>
          <w:szCs w:val="28"/>
        </w:rPr>
      </w:pPr>
      <w:r w:rsidRPr="007A767D">
        <w:rPr>
          <w:sz w:val="28"/>
          <w:szCs w:val="28"/>
        </w:rPr>
        <w:t xml:space="preserve">Администрации Трубачевского </w:t>
      </w:r>
    </w:p>
    <w:p w:rsidR="00332334" w:rsidRPr="007A767D" w:rsidRDefault="00332334" w:rsidP="00F97ABC">
      <w:pPr>
        <w:rPr>
          <w:sz w:val="28"/>
          <w:szCs w:val="28"/>
        </w:rPr>
      </w:pPr>
      <w:r w:rsidRPr="007A767D">
        <w:rPr>
          <w:sz w:val="28"/>
          <w:szCs w:val="28"/>
        </w:rPr>
        <w:t>сельского поселения в декабре 2019 года</w:t>
      </w:r>
    </w:p>
    <w:p w:rsidR="009C1E4F" w:rsidRPr="007A767D" w:rsidRDefault="009C1E4F" w:rsidP="005A548C">
      <w:pPr>
        <w:rPr>
          <w:sz w:val="28"/>
          <w:szCs w:val="28"/>
        </w:rPr>
      </w:pPr>
    </w:p>
    <w:p w:rsidR="009C1E4F" w:rsidRPr="007A767D" w:rsidRDefault="00332334" w:rsidP="00014BF9">
      <w:pPr>
        <w:spacing w:line="360" w:lineRule="atLeast"/>
        <w:ind w:firstLine="709"/>
        <w:jc w:val="both"/>
        <w:rPr>
          <w:sz w:val="28"/>
          <w:szCs w:val="28"/>
        </w:rPr>
      </w:pPr>
      <w:r w:rsidRPr="007A767D">
        <w:rPr>
          <w:sz w:val="28"/>
          <w:szCs w:val="28"/>
        </w:rPr>
        <w:t>В целях эффективной организации рабочего времени рационального использования нерабочих праздничных дней в период новогодних каникул сотрудниками Администрации Трубачевского сельского поселения:</w:t>
      </w:r>
    </w:p>
    <w:p w:rsidR="009C1E4F" w:rsidRPr="007A767D" w:rsidRDefault="009C1E4F" w:rsidP="005A548C">
      <w:pPr>
        <w:rPr>
          <w:sz w:val="28"/>
          <w:szCs w:val="28"/>
        </w:rPr>
      </w:pPr>
    </w:p>
    <w:p w:rsidR="009C1E4F" w:rsidRPr="007A767D" w:rsidRDefault="009C1E4F" w:rsidP="006905A2">
      <w:pPr>
        <w:jc w:val="both"/>
        <w:rPr>
          <w:sz w:val="28"/>
          <w:szCs w:val="28"/>
        </w:rPr>
      </w:pPr>
      <w:r w:rsidRPr="007A767D">
        <w:rPr>
          <w:sz w:val="28"/>
          <w:szCs w:val="28"/>
        </w:rPr>
        <w:t xml:space="preserve">                                                             ОБЯЗЫВАЮ:</w:t>
      </w:r>
    </w:p>
    <w:p w:rsidR="009C1E4F" w:rsidRPr="007A767D" w:rsidRDefault="009C1E4F" w:rsidP="005A548C">
      <w:pPr>
        <w:jc w:val="both"/>
        <w:rPr>
          <w:sz w:val="28"/>
          <w:szCs w:val="28"/>
        </w:rPr>
      </w:pPr>
    </w:p>
    <w:p w:rsidR="009C1E4F" w:rsidRPr="007A767D" w:rsidRDefault="004A4668" w:rsidP="00332334">
      <w:pPr>
        <w:spacing w:line="360" w:lineRule="atLeast"/>
        <w:ind w:firstLine="708"/>
        <w:jc w:val="both"/>
        <w:rPr>
          <w:sz w:val="28"/>
          <w:szCs w:val="28"/>
        </w:rPr>
      </w:pPr>
      <w:r w:rsidRPr="007A767D">
        <w:rPr>
          <w:sz w:val="28"/>
          <w:szCs w:val="28"/>
        </w:rPr>
        <w:t xml:space="preserve">1. </w:t>
      </w:r>
      <w:r w:rsidR="00332334" w:rsidRPr="007A767D">
        <w:rPr>
          <w:sz w:val="28"/>
          <w:szCs w:val="28"/>
        </w:rPr>
        <w:t>Установить, что суббота 28 декабря 2019</w:t>
      </w:r>
      <w:r w:rsidR="007A767D">
        <w:rPr>
          <w:sz w:val="28"/>
          <w:szCs w:val="28"/>
        </w:rPr>
        <w:t xml:space="preserve"> </w:t>
      </w:r>
      <w:r w:rsidR="00332334" w:rsidRPr="007A767D">
        <w:rPr>
          <w:sz w:val="28"/>
          <w:szCs w:val="28"/>
        </w:rPr>
        <w:t>года является для сотрудников Администрации Трубачевского сельского поселения</w:t>
      </w:r>
      <w:r w:rsidR="007A767D" w:rsidRPr="007A767D">
        <w:rPr>
          <w:sz w:val="28"/>
          <w:szCs w:val="28"/>
        </w:rPr>
        <w:t xml:space="preserve">  рабочим днем, вторник 31 декабря 2019 – выходным днем.</w:t>
      </w:r>
    </w:p>
    <w:p w:rsidR="009C1E4F" w:rsidRPr="007A767D" w:rsidRDefault="00E536B3" w:rsidP="0063404B">
      <w:pPr>
        <w:jc w:val="both"/>
        <w:rPr>
          <w:sz w:val="28"/>
          <w:szCs w:val="28"/>
        </w:rPr>
      </w:pPr>
      <w:r w:rsidRPr="007A767D">
        <w:rPr>
          <w:sz w:val="28"/>
          <w:szCs w:val="28"/>
        </w:rPr>
        <w:tab/>
      </w:r>
      <w:r w:rsidR="007A767D" w:rsidRPr="007A767D">
        <w:rPr>
          <w:sz w:val="28"/>
          <w:szCs w:val="28"/>
        </w:rPr>
        <w:t>2</w:t>
      </w:r>
      <w:r w:rsidR="009C1E4F" w:rsidRPr="007A767D">
        <w:rPr>
          <w:sz w:val="28"/>
          <w:szCs w:val="28"/>
        </w:rPr>
        <w:t xml:space="preserve">. </w:t>
      </w:r>
      <w:proofErr w:type="gramStart"/>
      <w:r w:rsidR="009C1E4F" w:rsidRPr="007A767D">
        <w:rPr>
          <w:sz w:val="28"/>
          <w:szCs w:val="28"/>
        </w:rPr>
        <w:t>Контроль за</w:t>
      </w:r>
      <w:proofErr w:type="gramEnd"/>
      <w:r w:rsidR="009C1E4F" w:rsidRPr="007A767D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4A4668" w:rsidRPr="007A767D" w:rsidRDefault="004A4668" w:rsidP="004A46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6DC0" w:rsidRPr="007A767D" w:rsidRDefault="006E6DC0" w:rsidP="004A46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6DC0" w:rsidRPr="007A767D" w:rsidRDefault="009C1E4F" w:rsidP="004A4668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767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404B" w:rsidRPr="007A767D">
        <w:rPr>
          <w:rFonts w:ascii="Times New Roman" w:hAnsi="Times New Roman" w:cs="Times New Roman"/>
          <w:sz w:val="28"/>
          <w:szCs w:val="28"/>
        </w:rPr>
        <w:t xml:space="preserve">Трубачевского </w:t>
      </w:r>
    </w:p>
    <w:p w:rsidR="009C1E4F" w:rsidRDefault="0063404B" w:rsidP="004A4668">
      <w:pPr>
        <w:pStyle w:val="a6"/>
        <w:rPr>
          <w:rFonts w:ascii="Times New Roman" w:hAnsi="Times New Roman" w:cs="Times New Roman"/>
          <w:sz w:val="28"/>
          <w:szCs w:val="28"/>
        </w:rPr>
      </w:pPr>
      <w:r w:rsidRPr="007A767D">
        <w:rPr>
          <w:rFonts w:ascii="Times New Roman" w:hAnsi="Times New Roman" w:cs="Times New Roman"/>
          <w:sz w:val="28"/>
          <w:szCs w:val="28"/>
        </w:rPr>
        <w:t>сельского</w:t>
      </w:r>
      <w:r w:rsidR="009C1E4F" w:rsidRPr="007A767D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="009C1E4F" w:rsidRPr="007A767D">
        <w:rPr>
          <w:rFonts w:ascii="Times New Roman" w:hAnsi="Times New Roman" w:cs="Times New Roman"/>
          <w:sz w:val="28"/>
          <w:szCs w:val="28"/>
        </w:rPr>
        <w:tab/>
      </w:r>
      <w:r w:rsidR="009C1E4F" w:rsidRPr="007A767D">
        <w:rPr>
          <w:rFonts w:ascii="Times New Roman" w:hAnsi="Times New Roman" w:cs="Times New Roman"/>
          <w:sz w:val="28"/>
          <w:szCs w:val="28"/>
        </w:rPr>
        <w:tab/>
      </w:r>
      <w:r w:rsidR="009C1E4F" w:rsidRPr="007A767D">
        <w:rPr>
          <w:rFonts w:ascii="Times New Roman" w:hAnsi="Times New Roman" w:cs="Times New Roman"/>
          <w:sz w:val="28"/>
          <w:szCs w:val="28"/>
        </w:rPr>
        <w:tab/>
      </w:r>
      <w:r w:rsidR="009C1E4F" w:rsidRPr="007A767D">
        <w:rPr>
          <w:rFonts w:ascii="Times New Roman" w:hAnsi="Times New Roman" w:cs="Times New Roman"/>
          <w:sz w:val="28"/>
          <w:szCs w:val="28"/>
        </w:rPr>
        <w:tab/>
      </w:r>
      <w:r w:rsidR="009C1E4F" w:rsidRPr="007A767D">
        <w:rPr>
          <w:rFonts w:ascii="Times New Roman" w:hAnsi="Times New Roman" w:cs="Times New Roman"/>
          <w:sz w:val="28"/>
          <w:szCs w:val="28"/>
        </w:rPr>
        <w:tab/>
      </w:r>
      <w:r w:rsidR="007A76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379B" w:rsidRPr="007A767D">
        <w:rPr>
          <w:rFonts w:ascii="Times New Roman" w:hAnsi="Times New Roman" w:cs="Times New Roman"/>
          <w:sz w:val="28"/>
          <w:szCs w:val="28"/>
        </w:rPr>
        <w:t xml:space="preserve"> О.А. Трубачева</w:t>
      </w:r>
    </w:p>
    <w:p w:rsidR="007A767D" w:rsidRDefault="007A767D" w:rsidP="004A46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767D" w:rsidRDefault="007A767D" w:rsidP="004A46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767D" w:rsidRDefault="007A767D" w:rsidP="004A46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7A767D" w:rsidRPr="007A767D" w:rsidRDefault="007A767D" w:rsidP="004A4668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7A767D" w:rsidRPr="007A767D" w:rsidSect="006E6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CA4"/>
    <w:multiLevelType w:val="hybridMultilevel"/>
    <w:tmpl w:val="7E54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1046"/>
    <w:multiLevelType w:val="hybridMultilevel"/>
    <w:tmpl w:val="AAC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54DF"/>
    <w:multiLevelType w:val="hybridMultilevel"/>
    <w:tmpl w:val="9F64363E"/>
    <w:lvl w:ilvl="0" w:tplc="24645A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48C"/>
    <w:rsid w:val="000032BC"/>
    <w:rsid w:val="00014BF9"/>
    <w:rsid w:val="000661DE"/>
    <w:rsid w:val="00087D1D"/>
    <w:rsid w:val="0009067F"/>
    <w:rsid w:val="000933E1"/>
    <w:rsid w:val="000D20E5"/>
    <w:rsid w:val="0018379B"/>
    <w:rsid w:val="001A39E1"/>
    <w:rsid w:val="001A5D1F"/>
    <w:rsid w:val="002C4521"/>
    <w:rsid w:val="002E5C72"/>
    <w:rsid w:val="002F01C2"/>
    <w:rsid w:val="002F4DB3"/>
    <w:rsid w:val="003067CB"/>
    <w:rsid w:val="00332334"/>
    <w:rsid w:val="003551A2"/>
    <w:rsid w:val="00356E68"/>
    <w:rsid w:val="003B0C08"/>
    <w:rsid w:val="003D1B1C"/>
    <w:rsid w:val="003F1D8E"/>
    <w:rsid w:val="00436FAB"/>
    <w:rsid w:val="00446DBC"/>
    <w:rsid w:val="004524D0"/>
    <w:rsid w:val="00453ADB"/>
    <w:rsid w:val="00483C41"/>
    <w:rsid w:val="004A4668"/>
    <w:rsid w:val="00504CE6"/>
    <w:rsid w:val="00533916"/>
    <w:rsid w:val="00551A63"/>
    <w:rsid w:val="00586AA6"/>
    <w:rsid w:val="005976E5"/>
    <w:rsid w:val="005A548C"/>
    <w:rsid w:val="005F39B5"/>
    <w:rsid w:val="006240B8"/>
    <w:rsid w:val="0063404B"/>
    <w:rsid w:val="006905A2"/>
    <w:rsid w:val="00694EDE"/>
    <w:rsid w:val="0069775B"/>
    <w:rsid w:val="006A086A"/>
    <w:rsid w:val="006A5B0B"/>
    <w:rsid w:val="006D29D9"/>
    <w:rsid w:val="006E6DC0"/>
    <w:rsid w:val="00717D52"/>
    <w:rsid w:val="00790F9A"/>
    <w:rsid w:val="007A3F8B"/>
    <w:rsid w:val="007A50DD"/>
    <w:rsid w:val="007A767D"/>
    <w:rsid w:val="008117C7"/>
    <w:rsid w:val="0083642A"/>
    <w:rsid w:val="008C0E88"/>
    <w:rsid w:val="00915BFD"/>
    <w:rsid w:val="00937794"/>
    <w:rsid w:val="009A10D8"/>
    <w:rsid w:val="009A5F12"/>
    <w:rsid w:val="009A7669"/>
    <w:rsid w:val="009C1E4F"/>
    <w:rsid w:val="009C6842"/>
    <w:rsid w:val="009E600B"/>
    <w:rsid w:val="00A94D63"/>
    <w:rsid w:val="00AC5AF8"/>
    <w:rsid w:val="00AE4CAF"/>
    <w:rsid w:val="00AF5F09"/>
    <w:rsid w:val="00B00F9A"/>
    <w:rsid w:val="00B22F07"/>
    <w:rsid w:val="00B53DBE"/>
    <w:rsid w:val="00C23EAB"/>
    <w:rsid w:val="00C44C9B"/>
    <w:rsid w:val="00C625A2"/>
    <w:rsid w:val="00C7026A"/>
    <w:rsid w:val="00CE1FC1"/>
    <w:rsid w:val="00D07CC0"/>
    <w:rsid w:val="00D23252"/>
    <w:rsid w:val="00D73DD1"/>
    <w:rsid w:val="00D81425"/>
    <w:rsid w:val="00D92842"/>
    <w:rsid w:val="00D948FA"/>
    <w:rsid w:val="00DB050F"/>
    <w:rsid w:val="00DB7773"/>
    <w:rsid w:val="00E060A0"/>
    <w:rsid w:val="00E13FAD"/>
    <w:rsid w:val="00E17277"/>
    <w:rsid w:val="00E536B3"/>
    <w:rsid w:val="00E6652A"/>
    <w:rsid w:val="00E73522"/>
    <w:rsid w:val="00E93184"/>
    <w:rsid w:val="00ED7E83"/>
    <w:rsid w:val="00F9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117C7"/>
    <w:pPr>
      <w:keepNext/>
      <w:ind w:firstLine="72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7C7"/>
    <w:rPr>
      <w:rFonts w:eastAsia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7A5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A50D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73DD1"/>
    <w:pPr>
      <w:ind w:left="720"/>
    </w:pPr>
  </w:style>
  <w:style w:type="paragraph" w:styleId="a6">
    <w:name w:val="No Spacing"/>
    <w:uiPriority w:val="99"/>
    <w:qFormat/>
    <w:rsid w:val="00F97ABC"/>
    <w:rPr>
      <w:rFonts w:cs="Calibri"/>
      <w:sz w:val="22"/>
      <w:szCs w:val="22"/>
      <w:lang w:eastAsia="en-US"/>
    </w:rPr>
  </w:style>
  <w:style w:type="character" w:styleId="a7">
    <w:name w:val="Hyperlink"/>
    <w:uiPriority w:val="99"/>
    <w:rsid w:val="006D29D9"/>
    <w:rPr>
      <w:color w:val="0000FF"/>
      <w:u w:val="single"/>
    </w:rPr>
  </w:style>
  <w:style w:type="paragraph" w:styleId="a8">
    <w:name w:val="Normal (Web)"/>
    <w:basedOn w:val="a"/>
    <w:uiPriority w:val="99"/>
    <w:rsid w:val="006D29D9"/>
    <w:pPr>
      <w:spacing w:before="100" w:beforeAutospacing="1" w:after="100" w:afterAutospacing="1"/>
    </w:pPr>
    <w:rPr>
      <w:rFonts w:eastAsia="Calibri"/>
    </w:rPr>
  </w:style>
  <w:style w:type="paragraph" w:styleId="a9">
    <w:name w:val="Body Text"/>
    <w:basedOn w:val="a"/>
    <w:link w:val="aa"/>
    <w:uiPriority w:val="99"/>
    <w:rsid w:val="006D29D9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BodyTextChar">
    <w:name w:val="Body Text Char"/>
    <w:uiPriority w:val="99"/>
    <w:semiHidden/>
    <w:locked/>
    <w:rsid w:val="00436FA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6D29D9"/>
    <w:rPr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8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C964-AA5D-4AF9-A231-4B14375C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52</cp:revision>
  <cp:lastPrinted>2019-12-23T10:17:00Z</cp:lastPrinted>
  <dcterms:created xsi:type="dcterms:W3CDTF">2015-04-02T04:02:00Z</dcterms:created>
  <dcterms:modified xsi:type="dcterms:W3CDTF">2019-12-23T10:20:00Z</dcterms:modified>
</cp:coreProperties>
</file>